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52B85" w14:textId="6A474C62" w:rsidR="00907275" w:rsidRPr="000D4EC4" w:rsidRDefault="00282A58" w:rsidP="000D4EC4">
      <w:pPr>
        <w:rPr>
          <w:b/>
          <w:bCs/>
        </w:rPr>
      </w:pPr>
      <w:r w:rsidRPr="000D4EC4">
        <w:rPr>
          <w:b/>
          <w:bCs/>
        </w:rPr>
        <w:t>ZAŁĄCZNIK</w:t>
      </w:r>
      <w:r w:rsidR="005B51AA">
        <w:rPr>
          <w:b/>
          <w:bCs/>
        </w:rPr>
        <w:t xml:space="preserve"> nr 1</w:t>
      </w:r>
      <w:r w:rsidRPr="000D4EC4">
        <w:rPr>
          <w:b/>
          <w:bCs/>
        </w:rPr>
        <w:t xml:space="preserve">: </w:t>
      </w:r>
      <w:r w:rsidR="00907275" w:rsidRPr="000D4EC4">
        <w:rPr>
          <w:b/>
          <w:bCs/>
        </w:rPr>
        <w:t xml:space="preserve">ZGŁOSZENIE </w:t>
      </w:r>
      <w:r w:rsidR="00E4539A">
        <w:rPr>
          <w:b/>
          <w:bCs/>
        </w:rPr>
        <w:t>PARTNER</w:t>
      </w:r>
      <w:r w:rsidR="00907275" w:rsidRPr="000D4EC4">
        <w:rPr>
          <w:b/>
          <w:bCs/>
        </w:rPr>
        <w:t>A – WZÓR</w:t>
      </w:r>
    </w:p>
    <w:p w14:paraId="394E3A74" w14:textId="48B9F4CB" w:rsidR="00D75AB2" w:rsidRPr="00D64326" w:rsidRDefault="00D75AB2" w:rsidP="00D64326">
      <w:pPr>
        <w:pStyle w:val="Tekstpodstawowy"/>
        <w:rPr>
          <w:b/>
        </w:rPr>
      </w:pPr>
      <w:r w:rsidRPr="00D64326">
        <w:rPr>
          <w:b/>
        </w:rPr>
        <w:t>Nazwa, siedziba, dane rejestrowe</w:t>
      </w:r>
      <w:r w:rsidR="00E1158D">
        <w:rPr>
          <w:b/>
        </w:rPr>
        <w:t>, dane kontaktowe (mail telefon)</w:t>
      </w:r>
      <w:r w:rsidRPr="00D64326">
        <w:rPr>
          <w:b/>
        </w:rPr>
        <w:t>:</w:t>
      </w:r>
      <w:r w:rsidR="00E1158D">
        <w:rPr>
          <w:b/>
        </w:rPr>
        <w:t xml:space="preserve"> [____]</w:t>
      </w:r>
    </w:p>
    <w:p w14:paraId="37FC3262" w14:textId="287ABAFF" w:rsidR="00D75AB2" w:rsidRDefault="00D75AB2" w:rsidP="000D4EC4">
      <w:pPr>
        <w:pStyle w:val="Tekstpodstawowy"/>
        <w:jc w:val="both"/>
      </w:pPr>
      <w:r>
        <w:t xml:space="preserve">Oferujemy na potrzeby realizacji projektu </w:t>
      </w:r>
      <w:r w:rsidR="00E4539A">
        <w:t>Partner</w:t>
      </w:r>
      <w:r>
        <w:t>skiego</w:t>
      </w:r>
      <w:r w:rsidR="000D4EC4">
        <w:t xml:space="preserve"> nasze doświadczenie i nasz wkład, zgodnie z poniższym (w razie potrzeby należy dodać wiersze</w:t>
      </w:r>
      <w:r w:rsidR="002B497E">
        <w:t>, nie wolno zmieniać treści pól szarych</w:t>
      </w:r>
      <w:r w:rsidR="000D4EC4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7"/>
        <w:gridCol w:w="1756"/>
        <w:gridCol w:w="1661"/>
        <w:gridCol w:w="2362"/>
        <w:gridCol w:w="1546"/>
      </w:tblGrid>
      <w:tr w:rsidR="000D4EC4" w14:paraId="05B79F06" w14:textId="77777777" w:rsidTr="000D4EC4">
        <w:tc>
          <w:tcPr>
            <w:tcW w:w="1737" w:type="dxa"/>
            <w:shd w:val="clear" w:color="auto" w:fill="D9D9D9" w:themeFill="background1" w:themeFillShade="D9"/>
          </w:tcPr>
          <w:p w14:paraId="660FEDC4" w14:textId="4F68C2AC" w:rsidR="000D4EC4" w:rsidRPr="000D4EC4" w:rsidRDefault="000D4EC4" w:rsidP="000D4EC4">
            <w:pPr>
              <w:pStyle w:val="Tekstpodstawowy"/>
              <w:jc w:val="center"/>
              <w:rPr>
                <w:b/>
                <w:bCs/>
              </w:rPr>
            </w:pPr>
            <w:r w:rsidRPr="000D4EC4">
              <w:rPr>
                <w:b/>
                <w:bCs/>
              </w:rPr>
              <w:t>Kryterium</w:t>
            </w:r>
          </w:p>
        </w:tc>
        <w:tc>
          <w:tcPr>
            <w:tcW w:w="7325" w:type="dxa"/>
            <w:gridSpan w:val="4"/>
            <w:shd w:val="clear" w:color="auto" w:fill="D9D9D9" w:themeFill="background1" w:themeFillShade="D9"/>
          </w:tcPr>
          <w:p w14:paraId="6038FFBB" w14:textId="545D0FC7" w:rsidR="000D4EC4" w:rsidRPr="000D4EC4" w:rsidRDefault="000D4EC4" w:rsidP="000D4EC4">
            <w:pPr>
              <w:pStyle w:val="Tekstpodstawowy"/>
              <w:jc w:val="center"/>
              <w:rPr>
                <w:b/>
                <w:bCs/>
              </w:rPr>
            </w:pPr>
            <w:r w:rsidRPr="000D4EC4">
              <w:rPr>
                <w:b/>
                <w:bCs/>
              </w:rPr>
              <w:t>Opis</w:t>
            </w:r>
          </w:p>
        </w:tc>
      </w:tr>
      <w:tr w:rsidR="000D4EC4" w14:paraId="2A5A444B" w14:textId="77777777" w:rsidTr="000D4EC4">
        <w:tc>
          <w:tcPr>
            <w:tcW w:w="1737" w:type="dxa"/>
            <w:vMerge w:val="restart"/>
            <w:shd w:val="clear" w:color="auto" w:fill="D9D9D9" w:themeFill="background1" w:themeFillShade="D9"/>
          </w:tcPr>
          <w:p w14:paraId="3401FE04" w14:textId="3F7CAAA9" w:rsidR="000D4EC4" w:rsidRDefault="000D4EC4" w:rsidP="00D64326">
            <w:pPr>
              <w:pStyle w:val="Tekstpodstawowy"/>
            </w:pPr>
            <w:r>
              <w:t>Podkryterium 1a</w:t>
            </w:r>
          </w:p>
        </w:tc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4B7ABFA9" w14:textId="74A441B0" w:rsidR="000D4EC4" w:rsidRDefault="000D4EC4" w:rsidP="000D4EC4">
            <w:pPr>
              <w:pStyle w:val="Tekstpodstawowy"/>
              <w:jc w:val="both"/>
            </w:pPr>
            <w:r>
              <w:t>Nazwa projektu (prowadzonej w charakterze inwestora lub generalnego wykonawcy inwestycji budowlanej)</w:t>
            </w:r>
          </w:p>
        </w:tc>
        <w:tc>
          <w:tcPr>
            <w:tcW w:w="1661" w:type="dxa"/>
          </w:tcPr>
          <w:p w14:paraId="3F1798ED" w14:textId="17797C44" w:rsidR="000D4EC4" w:rsidRDefault="000D4EC4" w:rsidP="00D64326">
            <w:pPr>
              <w:pStyle w:val="Tekstpodstawowy"/>
            </w:pPr>
            <w:r>
              <w:t>[___]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</w:tcPr>
          <w:p w14:paraId="07529078" w14:textId="20481A20" w:rsidR="000D4EC4" w:rsidRDefault="000D4EC4" w:rsidP="00D64326">
            <w:pPr>
              <w:pStyle w:val="Tekstpodstawowy"/>
            </w:pPr>
            <w:r>
              <w:t>Wartość projektu</w:t>
            </w:r>
          </w:p>
        </w:tc>
        <w:tc>
          <w:tcPr>
            <w:tcW w:w="1546" w:type="dxa"/>
          </w:tcPr>
          <w:p w14:paraId="057D134E" w14:textId="7F77D4D9" w:rsidR="000D4EC4" w:rsidRDefault="000D4EC4" w:rsidP="00D64326">
            <w:pPr>
              <w:pStyle w:val="Tekstpodstawowy"/>
            </w:pPr>
            <w:r>
              <w:t>[___]</w:t>
            </w:r>
          </w:p>
        </w:tc>
      </w:tr>
      <w:tr w:rsidR="000D4EC4" w14:paraId="486E0AE4" w14:textId="77777777" w:rsidTr="000D4EC4">
        <w:tc>
          <w:tcPr>
            <w:tcW w:w="1737" w:type="dxa"/>
            <w:vMerge/>
          </w:tcPr>
          <w:p w14:paraId="61748C24" w14:textId="77777777" w:rsidR="000D4EC4" w:rsidRDefault="000D4EC4" w:rsidP="00D64326">
            <w:pPr>
              <w:pStyle w:val="Tekstpodstawowy"/>
            </w:pPr>
          </w:p>
        </w:tc>
        <w:tc>
          <w:tcPr>
            <w:tcW w:w="1756" w:type="dxa"/>
            <w:vMerge/>
          </w:tcPr>
          <w:p w14:paraId="4F3124BB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2B5B0A1A" w14:textId="1C39F6DA" w:rsidR="000D4EC4" w:rsidRDefault="000D4EC4" w:rsidP="00D64326">
            <w:pPr>
              <w:pStyle w:val="Tekstpodstawowy"/>
            </w:pPr>
            <w:r>
              <w:t>[___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5E9F5E10" w14:textId="77777777" w:rsidR="000D4EC4" w:rsidRDefault="000D4EC4" w:rsidP="00D64326">
            <w:pPr>
              <w:pStyle w:val="Tekstpodstawowy"/>
            </w:pPr>
          </w:p>
        </w:tc>
        <w:tc>
          <w:tcPr>
            <w:tcW w:w="1546" w:type="dxa"/>
          </w:tcPr>
          <w:p w14:paraId="22E864C1" w14:textId="76BFC356" w:rsidR="000D4EC4" w:rsidRDefault="000D4EC4" w:rsidP="00D64326">
            <w:pPr>
              <w:pStyle w:val="Tekstpodstawowy"/>
            </w:pPr>
            <w:r>
              <w:t>[___]</w:t>
            </w:r>
          </w:p>
        </w:tc>
      </w:tr>
      <w:tr w:rsidR="000D4EC4" w14:paraId="749E3386" w14:textId="77777777" w:rsidTr="000D4EC4">
        <w:tc>
          <w:tcPr>
            <w:tcW w:w="1737" w:type="dxa"/>
            <w:vMerge/>
          </w:tcPr>
          <w:p w14:paraId="7C230907" w14:textId="77777777" w:rsidR="000D4EC4" w:rsidRDefault="000D4EC4" w:rsidP="00D64326">
            <w:pPr>
              <w:pStyle w:val="Tekstpodstawowy"/>
            </w:pPr>
          </w:p>
        </w:tc>
        <w:tc>
          <w:tcPr>
            <w:tcW w:w="5779" w:type="dxa"/>
            <w:gridSpan w:val="3"/>
            <w:shd w:val="clear" w:color="auto" w:fill="D9D9D9" w:themeFill="background1" w:themeFillShade="D9"/>
          </w:tcPr>
          <w:p w14:paraId="20BC4340" w14:textId="6366149C" w:rsidR="000D4EC4" w:rsidRDefault="000D4EC4" w:rsidP="00D64326">
            <w:pPr>
              <w:pStyle w:val="Tekstpodstawowy"/>
            </w:pPr>
            <w:r>
              <w:t>Suma:</w:t>
            </w:r>
          </w:p>
        </w:tc>
        <w:tc>
          <w:tcPr>
            <w:tcW w:w="1546" w:type="dxa"/>
          </w:tcPr>
          <w:p w14:paraId="716CC3BE" w14:textId="2CA717A3" w:rsidR="000D4EC4" w:rsidRDefault="000D4EC4" w:rsidP="00D64326">
            <w:pPr>
              <w:pStyle w:val="Tekstpodstawowy"/>
            </w:pPr>
            <w:r>
              <w:t>[___]</w:t>
            </w:r>
          </w:p>
        </w:tc>
      </w:tr>
      <w:tr w:rsidR="000D4EC4" w14:paraId="375F7B1A" w14:textId="77777777" w:rsidTr="000D4EC4">
        <w:tc>
          <w:tcPr>
            <w:tcW w:w="1737" w:type="dxa"/>
            <w:vMerge w:val="restart"/>
            <w:shd w:val="clear" w:color="auto" w:fill="D9D9D9" w:themeFill="background1" w:themeFillShade="D9"/>
          </w:tcPr>
          <w:p w14:paraId="0D0FB236" w14:textId="1CDAE723" w:rsidR="000D4EC4" w:rsidRDefault="000D4EC4" w:rsidP="000D4EC4">
            <w:pPr>
              <w:pStyle w:val="Tekstpodstawowy"/>
            </w:pPr>
            <w:r>
              <w:t>Podkryterium 1b</w:t>
            </w:r>
          </w:p>
        </w:tc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2E34777E" w14:textId="1E1B89F7" w:rsidR="000D4EC4" w:rsidRDefault="000D4EC4" w:rsidP="000D4EC4">
            <w:pPr>
              <w:pStyle w:val="Tekstpodstawowy"/>
              <w:jc w:val="both"/>
            </w:pPr>
            <w:r>
              <w:t>Nazwa projektu obejmującego inwestycję budowlaną dotyczącą obiektu objętego ochroną powiatowego konserwatora zabytków</w:t>
            </w:r>
          </w:p>
        </w:tc>
        <w:tc>
          <w:tcPr>
            <w:tcW w:w="1661" w:type="dxa"/>
          </w:tcPr>
          <w:p w14:paraId="2DD8E741" w14:textId="0A661B0E" w:rsidR="000D4EC4" w:rsidRDefault="000D4EC4" w:rsidP="000D4EC4">
            <w:pPr>
              <w:pStyle w:val="Tekstpodstawowy"/>
            </w:pPr>
            <w:r>
              <w:t>[___]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</w:tcPr>
          <w:p w14:paraId="752C7137" w14:textId="36AB56FC" w:rsidR="000D4EC4" w:rsidRDefault="000D4EC4" w:rsidP="000D4EC4">
            <w:pPr>
              <w:pStyle w:val="Tekstpodstawowy"/>
            </w:pPr>
            <w:r>
              <w:t>Wartość projektu</w:t>
            </w:r>
          </w:p>
        </w:tc>
        <w:tc>
          <w:tcPr>
            <w:tcW w:w="1546" w:type="dxa"/>
          </w:tcPr>
          <w:p w14:paraId="45004B8F" w14:textId="481BE0C0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1885F208" w14:textId="77777777" w:rsidTr="000D4EC4">
        <w:tc>
          <w:tcPr>
            <w:tcW w:w="1737" w:type="dxa"/>
            <w:vMerge/>
            <w:shd w:val="clear" w:color="auto" w:fill="D9D9D9" w:themeFill="background1" w:themeFillShade="D9"/>
          </w:tcPr>
          <w:p w14:paraId="0B9FCEE7" w14:textId="77777777" w:rsidR="000D4EC4" w:rsidRDefault="000D4EC4" w:rsidP="000D4EC4">
            <w:pPr>
              <w:pStyle w:val="Tekstpodstawowy"/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14:paraId="0CD11E08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4D79CF87" w14:textId="0A288FA7" w:rsidR="000D4EC4" w:rsidRDefault="000D4EC4" w:rsidP="000D4EC4">
            <w:pPr>
              <w:pStyle w:val="Tekstpodstawowy"/>
            </w:pPr>
            <w:r>
              <w:t>[___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551B57D7" w14:textId="77777777" w:rsidR="000D4EC4" w:rsidRDefault="000D4EC4" w:rsidP="000D4EC4">
            <w:pPr>
              <w:pStyle w:val="Tekstpodstawowy"/>
            </w:pPr>
          </w:p>
        </w:tc>
        <w:tc>
          <w:tcPr>
            <w:tcW w:w="1546" w:type="dxa"/>
          </w:tcPr>
          <w:p w14:paraId="1505BF3B" w14:textId="7089F998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7DCA7562" w14:textId="77777777" w:rsidTr="00294630">
        <w:tc>
          <w:tcPr>
            <w:tcW w:w="1737" w:type="dxa"/>
            <w:vMerge/>
            <w:shd w:val="clear" w:color="auto" w:fill="D9D9D9" w:themeFill="background1" w:themeFillShade="D9"/>
          </w:tcPr>
          <w:p w14:paraId="2424ED6F" w14:textId="77777777" w:rsidR="000D4EC4" w:rsidRDefault="000D4EC4" w:rsidP="000D4EC4">
            <w:pPr>
              <w:pStyle w:val="Tekstpodstawowy"/>
            </w:pPr>
          </w:p>
        </w:tc>
        <w:tc>
          <w:tcPr>
            <w:tcW w:w="5779" w:type="dxa"/>
            <w:gridSpan w:val="3"/>
            <w:shd w:val="clear" w:color="auto" w:fill="D9D9D9" w:themeFill="background1" w:themeFillShade="D9"/>
          </w:tcPr>
          <w:p w14:paraId="2D6150F5" w14:textId="7A43460A" w:rsidR="000D4EC4" w:rsidRDefault="000D4EC4" w:rsidP="000D4EC4">
            <w:pPr>
              <w:pStyle w:val="Tekstpodstawowy"/>
            </w:pPr>
            <w:r>
              <w:t>Suma</w:t>
            </w:r>
          </w:p>
        </w:tc>
        <w:tc>
          <w:tcPr>
            <w:tcW w:w="1546" w:type="dxa"/>
          </w:tcPr>
          <w:p w14:paraId="096B8B44" w14:textId="761BF9AC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689A63C4" w14:textId="77777777" w:rsidTr="000D4EC4">
        <w:tc>
          <w:tcPr>
            <w:tcW w:w="1737" w:type="dxa"/>
            <w:vMerge w:val="restart"/>
            <w:shd w:val="clear" w:color="auto" w:fill="D9D9D9" w:themeFill="background1" w:themeFillShade="D9"/>
          </w:tcPr>
          <w:p w14:paraId="67C899DF" w14:textId="35B09054" w:rsidR="000D4EC4" w:rsidRDefault="000D4EC4" w:rsidP="000D4EC4">
            <w:pPr>
              <w:pStyle w:val="Tekstpodstawowy"/>
            </w:pPr>
            <w:r>
              <w:t>Podkryterium 2a</w:t>
            </w:r>
          </w:p>
        </w:tc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15C40144" w14:textId="1F2F9D4E" w:rsidR="000D4EC4" w:rsidRDefault="000D4EC4" w:rsidP="000D4EC4">
            <w:pPr>
              <w:pStyle w:val="Tekstpodstawowy"/>
              <w:jc w:val="both"/>
            </w:pPr>
            <w:r>
              <w:t>Osoba</w:t>
            </w:r>
          </w:p>
        </w:tc>
        <w:tc>
          <w:tcPr>
            <w:tcW w:w="1661" w:type="dxa"/>
          </w:tcPr>
          <w:p w14:paraId="1B714DD8" w14:textId="40832E70" w:rsidR="000D4EC4" w:rsidRDefault="000D4EC4" w:rsidP="000D4EC4">
            <w:pPr>
              <w:pStyle w:val="Tekstpodstawowy"/>
            </w:pPr>
            <w:r>
              <w:t>[imię i nazwisko</w:t>
            </w:r>
            <w:r w:rsidR="0041443C">
              <w:t>, przygotowanie zawodowe, uprawnienia</w:t>
            </w:r>
            <w:r>
              <w:t>]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</w:tcPr>
          <w:p w14:paraId="64C41D86" w14:textId="200F92E9" w:rsidR="000D4EC4" w:rsidRDefault="000D4EC4" w:rsidP="000D4EC4">
            <w:pPr>
              <w:pStyle w:val="Tekstpodstawowy"/>
            </w:pPr>
            <w:r>
              <w:t>Liczba pełnych lat doświadczenia w związanych z prowadzeniu/nadzorze nad procesami inwestycyjnymi</w:t>
            </w:r>
          </w:p>
        </w:tc>
        <w:tc>
          <w:tcPr>
            <w:tcW w:w="1546" w:type="dxa"/>
          </w:tcPr>
          <w:p w14:paraId="52AD9783" w14:textId="7A4C18B7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19A37B20" w14:textId="77777777" w:rsidTr="000D4EC4">
        <w:tc>
          <w:tcPr>
            <w:tcW w:w="1737" w:type="dxa"/>
            <w:vMerge/>
            <w:shd w:val="clear" w:color="auto" w:fill="D9D9D9" w:themeFill="background1" w:themeFillShade="D9"/>
          </w:tcPr>
          <w:p w14:paraId="644DCC21" w14:textId="77777777" w:rsidR="000D4EC4" w:rsidRDefault="000D4EC4" w:rsidP="000D4EC4">
            <w:pPr>
              <w:pStyle w:val="Tekstpodstawowy"/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14:paraId="179D0B6C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7ECBE441" w14:textId="2A6549B9" w:rsidR="000D4EC4" w:rsidRDefault="0041443C" w:rsidP="000D4EC4">
            <w:pPr>
              <w:pStyle w:val="Tekstpodstawowy"/>
            </w:pPr>
            <w:r>
              <w:t>[imię i nazwisko, przygotowanie zawodowe, uprawnienia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6F009064" w14:textId="77777777" w:rsidR="000D4EC4" w:rsidRDefault="000D4EC4" w:rsidP="000D4EC4">
            <w:pPr>
              <w:pStyle w:val="Tekstpodstawowy"/>
            </w:pPr>
          </w:p>
        </w:tc>
        <w:tc>
          <w:tcPr>
            <w:tcW w:w="1546" w:type="dxa"/>
          </w:tcPr>
          <w:p w14:paraId="03B0330F" w14:textId="004C17FC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212C4EC2" w14:textId="77777777" w:rsidTr="000D4EC4">
        <w:tc>
          <w:tcPr>
            <w:tcW w:w="1737" w:type="dxa"/>
            <w:vMerge/>
            <w:shd w:val="clear" w:color="auto" w:fill="D9D9D9" w:themeFill="background1" w:themeFillShade="D9"/>
          </w:tcPr>
          <w:p w14:paraId="654782DC" w14:textId="77777777" w:rsidR="000D4EC4" w:rsidRDefault="000D4EC4" w:rsidP="000D4EC4">
            <w:pPr>
              <w:pStyle w:val="Tekstpodstawowy"/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14:paraId="03741F9F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18EDC73E" w14:textId="02A53D17" w:rsidR="000D4EC4" w:rsidRDefault="0041443C" w:rsidP="000D4EC4">
            <w:pPr>
              <w:pStyle w:val="Tekstpodstawowy"/>
            </w:pPr>
            <w:r>
              <w:t>[imię i nazwisko, przygotowanie zawodowe, uprawnienia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75015D01" w14:textId="77777777" w:rsidR="000D4EC4" w:rsidRDefault="000D4EC4" w:rsidP="000D4EC4">
            <w:pPr>
              <w:pStyle w:val="Tekstpodstawowy"/>
            </w:pPr>
          </w:p>
        </w:tc>
        <w:tc>
          <w:tcPr>
            <w:tcW w:w="1546" w:type="dxa"/>
          </w:tcPr>
          <w:p w14:paraId="5059D424" w14:textId="0240D001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2E0B6A66" w14:textId="77777777" w:rsidTr="000D4EC4">
        <w:tc>
          <w:tcPr>
            <w:tcW w:w="1737" w:type="dxa"/>
            <w:vMerge/>
            <w:shd w:val="clear" w:color="auto" w:fill="D9D9D9" w:themeFill="background1" w:themeFillShade="D9"/>
          </w:tcPr>
          <w:p w14:paraId="04A7FF71" w14:textId="77777777" w:rsidR="000D4EC4" w:rsidRDefault="000D4EC4" w:rsidP="000D4EC4">
            <w:pPr>
              <w:pStyle w:val="Tekstpodstawowy"/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14:paraId="3BFF393D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4943B2ED" w14:textId="6CC67699" w:rsidR="000D4EC4" w:rsidRDefault="0041443C" w:rsidP="000D4EC4">
            <w:pPr>
              <w:pStyle w:val="Tekstpodstawowy"/>
            </w:pPr>
            <w:r>
              <w:t xml:space="preserve">[imię i nazwisko, przygotowanie </w:t>
            </w:r>
            <w:r>
              <w:lastRenderedPageBreak/>
              <w:t>zawodowe, uprawnienia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4533F8CD" w14:textId="77777777" w:rsidR="000D4EC4" w:rsidRDefault="000D4EC4" w:rsidP="000D4EC4">
            <w:pPr>
              <w:pStyle w:val="Tekstpodstawowy"/>
            </w:pPr>
          </w:p>
        </w:tc>
        <w:tc>
          <w:tcPr>
            <w:tcW w:w="1546" w:type="dxa"/>
          </w:tcPr>
          <w:p w14:paraId="75DCADFB" w14:textId="0B786559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717AE1CE" w14:textId="77777777" w:rsidTr="000D4EC4">
        <w:tc>
          <w:tcPr>
            <w:tcW w:w="1737" w:type="dxa"/>
            <w:vMerge/>
            <w:shd w:val="clear" w:color="auto" w:fill="D9D9D9" w:themeFill="background1" w:themeFillShade="D9"/>
          </w:tcPr>
          <w:p w14:paraId="3BFF322F" w14:textId="77777777" w:rsidR="000D4EC4" w:rsidRDefault="000D4EC4" w:rsidP="000D4EC4">
            <w:pPr>
              <w:pStyle w:val="Tekstpodstawowy"/>
            </w:pPr>
          </w:p>
        </w:tc>
        <w:tc>
          <w:tcPr>
            <w:tcW w:w="1756" w:type="dxa"/>
            <w:vMerge/>
            <w:shd w:val="clear" w:color="auto" w:fill="D9D9D9" w:themeFill="background1" w:themeFillShade="D9"/>
          </w:tcPr>
          <w:p w14:paraId="4834FCDB" w14:textId="77777777" w:rsidR="000D4EC4" w:rsidRDefault="000D4EC4" w:rsidP="000D4EC4">
            <w:pPr>
              <w:pStyle w:val="Tekstpodstawowy"/>
              <w:jc w:val="both"/>
            </w:pPr>
          </w:p>
        </w:tc>
        <w:tc>
          <w:tcPr>
            <w:tcW w:w="1661" w:type="dxa"/>
          </w:tcPr>
          <w:p w14:paraId="33D537D9" w14:textId="73F609DC" w:rsidR="000D4EC4" w:rsidRDefault="0041443C" w:rsidP="000D4EC4">
            <w:pPr>
              <w:pStyle w:val="Tekstpodstawowy"/>
            </w:pPr>
            <w:r>
              <w:t>[imię i nazwisko, przygotowanie zawodowe, uprawnienia]</w:t>
            </w:r>
          </w:p>
        </w:tc>
        <w:tc>
          <w:tcPr>
            <w:tcW w:w="2362" w:type="dxa"/>
            <w:vMerge/>
            <w:shd w:val="clear" w:color="auto" w:fill="D9D9D9" w:themeFill="background1" w:themeFillShade="D9"/>
          </w:tcPr>
          <w:p w14:paraId="15CC54F4" w14:textId="77777777" w:rsidR="000D4EC4" w:rsidRDefault="000D4EC4" w:rsidP="000D4EC4">
            <w:pPr>
              <w:pStyle w:val="Tekstpodstawowy"/>
            </w:pPr>
          </w:p>
        </w:tc>
        <w:tc>
          <w:tcPr>
            <w:tcW w:w="1546" w:type="dxa"/>
          </w:tcPr>
          <w:p w14:paraId="5AE3D54D" w14:textId="24D4C4EA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3D0EFCF2" w14:textId="77777777" w:rsidTr="00BE25CC">
        <w:tc>
          <w:tcPr>
            <w:tcW w:w="1737" w:type="dxa"/>
            <w:vMerge/>
            <w:shd w:val="clear" w:color="auto" w:fill="D9D9D9" w:themeFill="background1" w:themeFillShade="D9"/>
          </w:tcPr>
          <w:p w14:paraId="74C39B1F" w14:textId="77777777" w:rsidR="000D4EC4" w:rsidRDefault="000D4EC4" w:rsidP="000D4EC4">
            <w:pPr>
              <w:pStyle w:val="Tekstpodstawowy"/>
            </w:pPr>
          </w:p>
        </w:tc>
        <w:tc>
          <w:tcPr>
            <w:tcW w:w="5779" w:type="dxa"/>
            <w:gridSpan w:val="3"/>
            <w:shd w:val="clear" w:color="auto" w:fill="D9D9D9" w:themeFill="background1" w:themeFillShade="D9"/>
          </w:tcPr>
          <w:p w14:paraId="4CB56181" w14:textId="56412ECC" w:rsidR="000D4EC4" w:rsidRDefault="000D4EC4" w:rsidP="000D4EC4">
            <w:pPr>
              <w:pStyle w:val="Tekstpodstawowy"/>
            </w:pPr>
            <w:r>
              <w:t>Suma</w:t>
            </w:r>
          </w:p>
        </w:tc>
        <w:tc>
          <w:tcPr>
            <w:tcW w:w="1546" w:type="dxa"/>
          </w:tcPr>
          <w:p w14:paraId="656A60C3" w14:textId="73E4185B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0D4EC4" w14:paraId="110AEFD4" w14:textId="77777777" w:rsidTr="000D4EC4">
        <w:tc>
          <w:tcPr>
            <w:tcW w:w="1737" w:type="dxa"/>
            <w:shd w:val="clear" w:color="auto" w:fill="D9D9D9" w:themeFill="background1" w:themeFillShade="D9"/>
          </w:tcPr>
          <w:p w14:paraId="17CB7393" w14:textId="5705F87E" w:rsidR="000D4EC4" w:rsidRDefault="000D4EC4" w:rsidP="000D4EC4">
            <w:pPr>
              <w:pStyle w:val="Tekstpodstawowy"/>
            </w:pPr>
            <w:r>
              <w:t xml:space="preserve">Podkryterium 2b 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</w:tcPr>
          <w:p w14:paraId="51707F5A" w14:textId="6EC303A3" w:rsidR="000D4EC4" w:rsidRDefault="000D4EC4" w:rsidP="000D4EC4">
            <w:pPr>
              <w:pStyle w:val="Tekstpodstawowy"/>
            </w:pPr>
            <w:r>
              <w:t>Opis zasobów organizacyjnych, z których będą korzystać osoby wskazane w kryterium 2a</w:t>
            </w:r>
          </w:p>
        </w:tc>
        <w:tc>
          <w:tcPr>
            <w:tcW w:w="3908" w:type="dxa"/>
            <w:gridSpan w:val="2"/>
            <w:shd w:val="clear" w:color="auto" w:fill="FFFFFF" w:themeFill="background1"/>
          </w:tcPr>
          <w:p w14:paraId="1FB22A3C" w14:textId="26C4E07C" w:rsidR="000D4EC4" w:rsidRDefault="0041443C" w:rsidP="000D4EC4">
            <w:pPr>
              <w:pStyle w:val="Tekstpodstawowy"/>
            </w:pPr>
            <w:r>
              <w:t>[___]</w:t>
            </w:r>
          </w:p>
        </w:tc>
      </w:tr>
      <w:tr w:rsidR="000D4EC4" w14:paraId="692C47DB" w14:textId="77777777" w:rsidTr="000D4EC4">
        <w:tc>
          <w:tcPr>
            <w:tcW w:w="1737" w:type="dxa"/>
            <w:shd w:val="clear" w:color="auto" w:fill="D9D9D9" w:themeFill="background1" w:themeFillShade="D9"/>
          </w:tcPr>
          <w:p w14:paraId="06DB84B8" w14:textId="34F471F6" w:rsidR="000D4EC4" w:rsidRDefault="000D4EC4" w:rsidP="000D4EC4">
            <w:pPr>
              <w:pStyle w:val="Tekstpodstawowy"/>
            </w:pPr>
            <w:r>
              <w:t>Podkryterium 2c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</w:tcPr>
          <w:p w14:paraId="6417F480" w14:textId="566B79C7" w:rsidR="000D4EC4" w:rsidRDefault="000D4EC4" w:rsidP="000D4EC4">
            <w:pPr>
              <w:pStyle w:val="Tekstpodstawowy"/>
            </w:pPr>
            <w:r>
              <w:t>Opis zasobów technicznych, z których będą korzystać osoby wskazane w kryterium 2a</w:t>
            </w:r>
          </w:p>
        </w:tc>
        <w:tc>
          <w:tcPr>
            <w:tcW w:w="3908" w:type="dxa"/>
            <w:gridSpan w:val="2"/>
            <w:shd w:val="clear" w:color="auto" w:fill="FFFFFF" w:themeFill="background1"/>
          </w:tcPr>
          <w:p w14:paraId="0A57E657" w14:textId="393E8B06" w:rsidR="000D4EC4" w:rsidRDefault="0041443C" w:rsidP="000D4EC4">
            <w:pPr>
              <w:pStyle w:val="Tekstpodstawowy"/>
            </w:pPr>
            <w:r>
              <w:t>[___]</w:t>
            </w:r>
          </w:p>
        </w:tc>
      </w:tr>
      <w:tr w:rsidR="000D4EC4" w14:paraId="2FFCCC72" w14:textId="77777777" w:rsidTr="0088273C">
        <w:tc>
          <w:tcPr>
            <w:tcW w:w="1737" w:type="dxa"/>
            <w:shd w:val="clear" w:color="auto" w:fill="D9D9D9" w:themeFill="background1" w:themeFillShade="D9"/>
          </w:tcPr>
          <w:p w14:paraId="7F9426A7" w14:textId="2053C38B" w:rsidR="000D4EC4" w:rsidRDefault="000D4EC4" w:rsidP="000D4EC4">
            <w:pPr>
              <w:pStyle w:val="Tekstpodstawowy"/>
            </w:pPr>
            <w:r>
              <w:t>Kryterium 3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</w:tcPr>
          <w:p w14:paraId="7FF7DB23" w14:textId="17E2FFDB" w:rsidR="000D4EC4" w:rsidRDefault="000D4EC4" w:rsidP="000D4EC4">
            <w:pPr>
              <w:pStyle w:val="Tekstpodstawowy"/>
            </w:pPr>
            <w:r>
              <w:t>deklarowane wsparcie na etapie operacyjnym w charakterze sponsora Fundacji (rocznie przez okres minimum trzech lat)</w:t>
            </w:r>
            <w:r w:rsidR="00E1158D">
              <w:t xml:space="preserve"> w ramach sponsoringu</w:t>
            </w:r>
          </w:p>
        </w:tc>
        <w:tc>
          <w:tcPr>
            <w:tcW w:w="3908" w:type="dxa"/>
            <w:gridSpan w:val="2"/>
            <w:shd w:val="clear" w:color="auto" w:fill="FFFFFF" w:themeFill="background1"/>
          </w:tcPr>
          <w:p w14:paraId="01CCFC6F" w14:textId="2E8E2E64" w:rsidR="000D4EC4" w:rsidRDefault="000D4EC4" w:rsidP="000D4EC4">
            <w:pPr>
              <w:pStyle w:val="Tekstpodstawowy"/>
            </w:pPr>
            <w:r>
              <w:t>[___]</w:t>
            </w:r>
            <w:r w:rsidR="00163745">
              <w:t xml:space="preserve"> złotych rocznie</w:t>
            </w:r>
            <w:r w:rsidR="00E023B6">
              <w:t>.</w:t>
            </w:r>
          </w:p>
        </w:tc>
      </w:tr>
      <w:tr w:rsidR="000D4EC4" w14:paraId="20C058F3" w14:textId="77777777" w:rsidTr="0088273C">
        <w:tc>
          <w:tcPr>
            <w:tcW w:w="1737" w:type="dxa"/>
            <w:shd w:val="clear" w:color="auto" w:fill="D9D9D9" w:themeFill="background1" w:themeFillShade="D9"/>
          </w:tcPr>
          <w:p w14:paraId="7B377D34" w14:textId="2A9668BA" w:rsidR="000D4EC4" w:rsidRDefault="000D4EC4" w:rsidP="000D4EC4">
            <w:pPr>
              <w:pStyle w:val="Tekstpodstawowy"/>
            </w:pPr>
            <w:r>
              <w:t>Kryterium 4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</w:tcPr>
          <w:p w14:paraId="1ACB3A2A" w14:textId="5C617BBB" w:rsidR="000D4EC4" w:rsidRDefault="000D4EC4" w:rsidP="000D4EC4">
            <w:pPr>
              <w:pStyle w:val="Tekstpodstawowy"/>
              <w:jc w:val="both"/>
            </w:pPr>
            <w:r>
              <w:t>Wizja współpracy i plan korzystania ze stworzonej przestrzeni. Opis na maksymalnie 3 000 znaków</w:t>
            </w:r>
          </w:p>
        </w:tc>
        <w:tc>
          <w:tcPr>
            <w:tcW w:w="3908" w:type="dxa"/>
            <w:gridSpan w:val="2"/>
            <w:shd w:val="clear" w:color="auto" w:fill="FFFFFF" w:themeFill="background1"/>
          </w:tcPr>
          <w:p w14:paraId="01832F75" w14:textId="74F10E73" w:rsidR="000D4EC4" w:rsidRDefault="000D4EC4" w:rsidP="000D4EC4">
            <w:pPr>
              <w:pStyle w:val="Tekstpodstawowy"/>
            </w:pPr>
            <w:r>
              <w:t>[___]</w:t>
            </w:r>
          </w:p>
        </w:tc>
      </w:tr>
      <w:tr w:rsidR="0041443C" w14:paraId="499AD8D7" w14:textId="77777777" w:rsidTr="0088273C">
        <w:tc>
          <w:tcPr>
            <w:tcW w:w="1737" w:type="dxa"/>
            <w:shd w:val="clear" w:color="auto" w:fill="D9D9D9" w:themeFill="background1" w:themeFillShade="D9"/>
          </w:tcPr>
          <w:p w14:paraId="3CAFD4C0" w14:textId="066A8BCE" w:rsidR="0041443C" w:rsidRDefault="0041443C" w:rsidP="000D4EC4">
            <w:pPr>
              <w:pStyle w:val="Tekstpodstawowy"/>
            </w:pPr>
            <w:r>
              <w:t>Kryterium 5</w:t>
            </w:r>
          </w:p>
        </w:tc>
        <w:tc>
          <w:tcPr>
            <w:tcW w:w="3417" w:type="dxa"/>
            <w:gridSpan w:val="2"/>
            <w:shd w:val="clear" w:color="auto" w:fill="D9D9D9" w:themeFill="background1" w:themeFillShade="D9"/>
          </w:tcPr>
          <w:p w14:paraId="4081A6BC" w14:textId="6D98D25F" w:rsidR="0041443C" w:rsidRDefault="0041443C" w:rsidP="000D4EC4">
            <w:pPr>
              <w:pStyle w:val="Tekstpodstawowy"/>
              <w:jc w:val="both"/>
            </w:pPr>
            <w:r>
              <w:t>oczekiwany udział w budżecie kosztów zarządzania (nie większy niż 40% z 2,5% wartości kwalifikowalnych kosztów bezpośrednich projektu), nie więcej niż 150 tys. złotych</w:t>
            </w:r>
          </w:p>
        </w:tc>
        <w:tc>
          <w:tcPr>
            <w:tcW w:w="3908" w:type="dxa"/>
            <w:gridSpan w:val="2"/>
            <w:shd w:val="clear" w:color="auto" w:fill="FFFFFF" w:themeFill="background1"/>
          </w:tcPr>
          <w:p w14:paraId="48E66418" w14:textId="65B2024B" w:rsidR="0041443C" w:rsidRDefault="0041443C" w:rsidP="000D4EC4">
            <w:pPr>
              <w:pStyle w:val="Tekstpodstawowy"/>
            </w:pPr>
            <w:r>
              <w:t>[___]</w:t>
            </w:r>
          </w:p>
        </w:tc>
      </w:tr>
    </w:tbl>
    <w:p w14:paraId="7854A78F" w14:textId="6F15D121" w:rsidR="000D4EC4" w:rsidRDefault="000D4EC4" w:rsidP="00D64326">
      <w:pPr>
        <w:pStyle w:val="Tekstpodstawowy"/>
      </w:pPr>
      <w:r>
        <w:tab/>
      </w:r>
    </w:p>
    <w:p w14:paraId="357185D5" w14:textId="1BDE6293" w:rsidR="00BC0AC9" w:rsidRDefault="00591762" w:rsidP="00591762">
      <w:pPr>
        <w:pStyle w:val="Tekstpodstawowy"/>
        <w:jc w:val="both"/>
      </w:pPr>
      <w:r>
        <w:t>Oświadczamy, że</w:t>
      </w:r>
      <w:r w:rsidR="00BC0AC9">
        <w:t>:</w:t>
      </w:r>
    </w:p>
    <w:p w14:paraId="1A69258A" w14:textId="1D4DDFA4" w:rsidR="0041443C" w:rsidRDefault="0041443C" w:rsidP="00591762">
      <w:pPr>
        <w:pStyle w:val="Tekstpodstawowy"/>
        <w:numPr>
          <w:ilvl w:val="0"/>
          <w:numId w:val="5"/>
        </w:numPr>
        <w:jc w:val="both"/>
      </w:pPr>
      <w:r>
        <w:t xml:space="preserve">Chcemy wesprzeć Fundację Younick Art Fusion w realizacji projektu zgodnie z opisem zawartym w dokumencie „FYAF: </w:t>
      </w:r>
      <w:r w:rsidRPr="00F96172">
        <w:t xml:space="preserve">POSZUKUJEMY </w:t>
      </w:r>
      <w:r w:rsidR="00E4539A">
        <w:t>PARTNER</w:t>
      </w:r>
      <w:r w:rsidRPr="00F96172">
        <w:t>A DO REALIZACJI PROJEKTU ZWIĄZANEGO Z KULTURĄ</w:t>
      </w:r>
      <w:r>
        <w:t>”,</w:t>
      </w:r>
    </w:p>
    <w:p w14:paraId="43E9EB7F" w14:textId="59425291" w:rsidR="00BC0AC9" w:rsidRDefault="0041443C" w:rsidP="00591762">
      <w:pPr>
        <w:pStyle w:val="Tekstpodstawowy"/>
        <w:numPr>
          <w:ilvl w:val="0"/>
          <w:numId w:val="5"/>
        </w:numPr>
        <w:jc w:val="both"/>
      </w:pPr>
      <w:r>
        <w:t>d</w:t>
      </w:r>
      <w:r w:rsidR="00BC0AC9">
        <w:t>ysponujemy wykazanymi zasobami jako własnymi,</w:t>
      </w:r>
    </w:p>
    <w:p w14:paraId="0396BE9B" w14:textId="77777777" w:rsidR="00BC0AC9" w:rsidRDefault="00591762" w:rsidP="00591762">
      <w:pPr>
        <w:pStyle w:val="Tekstpodstawowy"/>
        <w:numPr>
          <w:ilvl w:val="0"/>
          <w:numId w:val="5"/>
        </w:numPr>
        <w:jc w:val="both"/>
      </w:pPr>
      <w:r>
        <w:t xml:space="preserve">nie jesteśmy </w:t>
      </w:r>
      <w:r w:rsidR="00BC0AC9">
        <w:t xml:space="preserve">w restrukturyzacji ani upadłości, </w:t>
      </w:r>
    </w:p>
    <w:p w14:paraId="5653D0FA" w14:textId="33D6A68C" w:rsidR="00591762" w:rsidRDefault="00BC0AC9" w:rsidP="00591762">
      <w:pPr>
        <w:pStyle w:val="Tekstpodstawowy"/>
        <w:numPr>
          <w:ilvl w:val="0"/>
          <w:numId w:val="5"/>
        </w:numPr>
        <w:jc w:val="both"/>
      </w:pPr>
      <w:r>
        <w:t xml:space="preserve">nie jesteśmy </w:t>
      </w:r>
      <w:r w:rsidR="00591762">
        <w:t xml:space="preserve">wykluczeni z </w:t>
      </w:r>
      <w:r w:rsidR="00591762" w:rsidRPr="00591762">
        <w:t>możliwości otrzymania dofinansowania na podstawie przepisów odrębnych</w:t>
      </w:r>
      <w:r w:rsidR="006442E2">
        <w:t xml:space="preserve"> lub wymogów naboru FEWP 07.03.</w:t>
      </w:r>
    </w:p>
    <w:p w14:paraId="0FABCC26" w14:textId="77777777" w:rsidR="000D4EC4" w:rsidRDefault="000D4EC4" w:rsidP="00D64326">
      <w:pPr>
        <w:pStyle w:val="Tekstpodstawowy"/>
      </w:pPr>
    </w:p>
    <w:p w14:paraId="0257C370" w14:textId="77777777" w:rsidR="00E84975" w:rsidRDefault="00E84975" w:rsidP="007305CA">
      <w:pPr>
        <w:pStyle w:val="Tekstpodstawowy"/>
        <w:jc w:val="center"/>
      </w:pPr>
    </w:p>
    <w:p w14:paraId="5927A69A" w14:textId="31ED9109" w:rsidR="00C90264" w:rsidRDefault="00E84975" w:rsidP="005B51AA">
      <w:pPr>
        <w:pStyle w:val="Tekstpodstawowy"/>
        <w:jc w:val="right"/>
        <w:rPr>
          <w:b/>
          <w:bCs/>
        </w:rPr>
      </w:pPr>
      <w:r>
        <w:t>Podpis osoby uprawnione</w:t>
      </w:r>
      <w:r w:rsidR="005B51AA">
        <w:t>j</w:t>
      </w:r>
    </w:p>
    <w:sectPr w:rsidR="00C90264" w:rsidSect="005B51A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50CC" w14:textId="77777777" w:rsidR="006055A5" w:rsidRDefault="006055A5" w:rsidP="00907275">
      <w:pPr>
        <w:spacing w:after="0" w:line="240" w:lineRule="auto"/>
      </w:pPr>
      <w:r>
        <w:separator/>
      </w:r>
    </w:p>
  </w:endnote>
  <w:endnote w:type="continuationSeparator" w:id="0">
    <w:p w14:paraId="72791EFA" w14:textId="77777777" w:rsidR="006055A5" w:rsidRDefault="006055A5" w:rsidP="009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73446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BEFB0E" w14:textId="07954815" w:rsidR="006442E2" w:rsidRDefault="006442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DEDDA" w14:textId="77777777" w:rsidR="006442E2" w:rsidRDefault="00644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D1DD" w14:textId="77777777" w:rsidR="006055A5" w:rsidRDefault="006055A5" w:rsidP="00907275">
      <w:pPr>
        <w:spacing w:after="0" w:line="240" w:lineRule="auto"/>
      </w:pPr>
      <w:r>
        <w:separator/>
      </w:r>
    </w:p>
  </w:footnote>
  <w:footnote w:type="continuationSeparator" w:id="0">
    <w:p w14:paraId="483BBCB5" w14:textId="77777777" w:rsidR="006055A5" w:rsidRDefault="006055A5" w:rsidP="0090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526"/>
    <w:multiLevelType w:val="hybridMultilevel"/>
    <w:tmpl w:val="D294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5F03"/>
    <w:multiLevelType w:val="hybridMultilevel"/>
    <w:tmpl w:val="DEB09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84D"/>
    <w:multiLevelType w:val="hybridMultilevel"/>
    <w:tmpl w:val="8370E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AB6"/>
    <w:multiLevelType w:val="hybridMultilevel"/>
    <w:tmpl w:val="396C600C"/>
    <w:lvl w:ilvl="0" w:tplc="7206D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3CB4"/>
    <w:multiLevelType w:val="hybridMultilevel"/>
    <w:tmpl w:val="62C0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2205"/>
    <w:multiLevelType w:val="hybridMultilevel"/>
    <w:tmpl w:val="05E44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7834">
    <w:abstractNumId w:val="2"/>
  </w:num>
  <w:num w:numId="2" w16cid:durableId="1941058025">
    <w:abstractNumId w:val="0"/>
  </w:num>
  <w:num w:numId="3" w16cid:durableId="1690183368">
    <w:abstractNumId w:val="5"/>
  </w:num>
  <w:num w:numId="4" w16cid:durableId="1594122701">
    <w:abstractNumId w:val="1"/>
  </w:num>
  <w:num w:numId="5" w16cid:durableId="300690582">
    <w:abstractNumId w:val="3"/>
  </w:num>
  <w:num w:numId="6" w16cid:durableId="1905528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A"/>
    <w:rsid w:val="00057237"/>
    <w:rsid w:val="000C0FA2"/>
    <w:rsid w:val="000D4EC4"/>
    <w:rsid w:val="000E4ABB"/>
    <w:rsid w:val="000F5033"/>
    <w:rsid w:val="000F5960"/>
    <w:rsid w:val="001112D6"/>
    <w:rsid w:val="001176F1"/>
    <w:rsid w:val="001251AD"/>
    <w:rsid w:val="001421DE"/>
    <w:rsid w:val="00143B0E"/>
    <w:rsid w:val="00144406"/>
    <w:rsid w:val="00163745"/>
    <w:rsid w:val="0019139D"/>
    <w:rsid w:val="0019140E"/>
    <w:rsid w:val="001A6D71"/>
    <w:rsid w:val="001C57B6"/>
    <w:rsid w:val="00203561"/>
    <w:rsid w:val="00214C4A"/>
    <w:rsid w:val="002470CB"/>
    <w:rsid w:val="00282A58"/>
    <w:rsid w:val="002A3CA8"/>
    <w:rsid w:val="002B497E"/>
    <w:rsid w:val="00310129"/>
    <w:rsid w:val="00310E6C"/>
    <w:rsid w:val="00327F49"/>
    <w:rsid w:val="00344F1C"/>
    <w:rsid w:val="00395EA1"/>
    <w:rsid w:val="003A0EFF"/>
    <w:rsid w:val="003B2655"/>
    <w:rsid w:val="003C4177"/>
    <w:rsid w:val="003D54BD"/>
    <w:rsid w:val="003D62A6"/>
    <w:rsid w:val="0041443C"/>
    <w:rsid w:val="00424F7B"/>
    <w:rsid w:val="004267D6"/>
    <w:rsid w:val="00444816"/>
    <w:rsid w:val="00444878"/>
    <w:rsid w:val="00462097"/>
    <w:rsid w:val="004B5867"/>
    <w:rsid w:val="00552E04"/>
    <w:rsid w:val="005769AE"/>
    <w:rsid w:val="0057777D"/>
    <w:rsid w:val="00591762"/>
    <w:rsid w:val="005A3664"/>
    <w:rsid w:val="005B51AA"/>
    <w:rsid w:val="005B688C"/>
    <w:rsid w:val="005C5832"/>
    <w:rsid w:val="006055A5"/>
    <w:rsid w:val="006442E2"/>
    <w:rsid w:val="006515EA"/>
    <w:rsid w:val="00651DD7"/>
    <w:rsid w:val="007165C4"/>
    <w:rsid w:val="007305CA"/>
    <w:rsid w:val="00770148"/>
    <w:rsid w:val="007D5084"/>
    <w:rsid w:val="007E783A"/>
    <w:rsid w:val="00824FB6"/>
    <w:rsid w:val="00881522"/>
    <w:rsid w:val="008948D8"/>
    <w:rsid w:val="00902358"/>
    <w:rsid w:val="00907275"/>
    <w:rsid w:val="00932B57"/>
    <w:rsid w:val="009414B8"/>
    <w:rsid w:val="009D4DAB"/>
    <w:rsid w:val="00A53ED5"/>
    <w:rsid w:val="00A62E14"/>
    <w:rsid w:val="00A82E89"/>
    <w:rsid w:val="00A94738"/>
    <w:rsid w:val="00AA46A8"/>
    <w:rsid w:val="00AF3A7F"/>
    <w:rsid w:val="00B1203D"/>
    <w:rsid w:val="00B36EF3"/>
    <w:rsid w:val="00B64DC9"/>
    <w:rsid w:val="00BC0AC9"/>
    <w:rsid w:val="00BC406E"/>
    <w:rsid w:val="00BD6A14"/>
    <w:rsid w:val="00C458C8"/>
    <w:rsid w:val="00C64C54"/>
    <w:rsid w:val="00C67198"/>
    <w:rsid w:val="00C90264"/>
    <w:rsid w:val="00CA4076"/>
    <w:rsid w:val="00CA5A49"/>
    <w:rsid w:val="00CC2A06"/>
    <w:rsid w:val="00D64326"/>
    <w:rsid w:val="00D75AB2"/>
    <w:rsid w:val="00D9000F"/>
    <w:rsid w:val="00D92187"/>
    <w:rsid w:val="00DC19BE"/>
    <w:rsid w:val="00DD0497"/>
    <w:rsid w:val="00DE07CD"/>
    <w:rsid w:val="00DF2662"/>
    <w:rsid w:val="00DF5255"/>
    <w:rsid w:val="00E023B6"/>
    <w:rsid w:val="00E061F4"/>
    <w:rsid w:val="00E1158D"/>
    <w:rsid w:val="00E35879"/>
    <w:rsid w:val="00E4539A"/>
    <w:rsid w:val="00E51212"/>
    <w:rsid w:val="00E84975"/>
    <w:rsid w:val="00E8798F"/>
    <w:rsid w:val="00ED0B74"/>
    <w:rsid w:val="00ED6A8A"/>
    <w:rsid w:val="00F05EFE"/>
    <w:rsid w:val="00F10FEA"/>
    <w:rsid w:val="00F1404C"/>
    <w:rsid w:val="00F62C39"/>
    <w:rsid w:val="00F659BF"/>
    <w:rsid w:val="00F70F48"/>
    <w:rsid w:val="00F82CFB"/>
    <w:rsid w:val="00F90B4B"/>
    <w:rsid w:val="00F91623"/>
    <w:rsid w:val="00F96172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49A0"/>
  <w15:chartTrackingRefBased/>
  <w15:docId w15:val="{C4F0C548-7B63-4D79-982D-B3753E0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7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7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7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7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7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7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E7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78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78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78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78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78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78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7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7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7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78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78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78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8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783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275"/>
    <w:rPr>
      <w:vertAlign w:val="superscript"/>
    </w:rPr>
  </w:style>
  <w:style w:type="paragraph" w:styleId="Lista">
    <w:name w:val="List"/>
    <w:basedOn w:val="Normalny"/>
    <w:uiPriority w:val="99"/>
    <w:unhideWhenUsed/>
    <w:rsid w:val="00D64326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643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326"/>
  </w:style>
  <w:style w:type="table" w:styleId="Tabela-Siatka">
    <w:name w:val="Table Grid"/>
    <w:basedOn w:val="Standardowy"/>
    <w:uiPriority w:val="39"/>
    <w:rsid w:val="000D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76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76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2E2"/>
  </w:style>
  <w:style w:type="paragraph" w:styleId="Stopka">
    <w:name w:val="footer"/>
    <w:basedOn w:val="Normalny"/>
    <w:link w:val="StopkaZnak"/>
    <w:uiPriority w:val="99"/>
    <w:unhideWhenUsed/>
    <w:rsid w:val="006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2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A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ABB"/>
    <w:rPr>
      <w:vertAlign w:val="superscript"/>
    </w:rPr>
  </w:style>
  <w:style w:type="paragraph" w:styleId="Poprawka">
    <w:name w:val="Revision"/>
    <w:hidden/>
    <w:uiPriority w:val="99"/>
    <w:semiHidden/>
    <w:rsid w:val="00DE07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4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9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1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A209-25FD-434F-B9DB-FA4A405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5</cp:revision>
  <cp:lastPrinted>2024-09-03T12:50:00Z</cp:lastPrinted>
  <dcterms:created xsi:type="dcterms:W3CDTF">2024-09-03T13:34:00Z</dcterms:created>
  <dcterms:modified xsi:type="dcterms:W3CDTF">2024-09-03T14:46:00Z</dcterms:modified>
</cp:coreProperties>
</file>